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4961"/>
        <w:gridCol w:w="5103"/>
      </w:tblGrid>
      <w:tr w:rsidR="00757955" w:rsidRPr="003433F3" w14:paraId="7DE4AF4F" w14:textId="77777777" w:rsidTr="000A0399">
        <w:trPr>
          <w:trHeight w:val="558"/>
        </w:trPr>
        <w:tc>
          <w:tcPr>
            <w:tcW w:w="5529" w:type="dxa"/>
            <w:vMerge w:val="restart"/>
          </w:tcPr>
          <w:p w14:paraId="5BB54CD3" w14:textId="6A4B9E5F" w:rsidR="009D11EF" w:rsidRPr="00E600B6" w:rsidRDefault="00393C8C" w:rsidP="000D3D0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695F51" wp14:editId="46F9F1B9">
                  <wp:simplePos x="0" y="0"/>
                  <wp:positionH relativeFrom="column">
                    <wp:posOffset>2678187</wp:posOffset>
                  </wp:positionH>
                  <wp:positionV relativeFrom="paragraph">
                    <wp:posOffset>140794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1EF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Literacy</w:t>
            </w:r>
          </w:p>
          <w:p w14:paraId="672A6659" w14:textId="4363E4C1" w:rsidR="009D11EF" w:rsidRDefault="009D11EF" w:rsidP="000D3D09">
            <w:pPr>
              <w:rPr>
                <w:b/>
                <w:sz w:val="20"/>
                <w:szCs w:val="20"/>
              </w:rPr>
            </w:pPr>
          </w:p>
          <w:p w14:paraId="196303E3" w14:textId="09ECFA3B" w:rsidR="00822C2F" w:rsidRPr="00822C2F" w:rsidRDefault="00822C2F" w:rsidP="00822C2F">
            <w:pPr>
              <w:rPr>
                <w:b/>
                <w:sz w:val="20"/>
                <w:szCs w:val="20"/>
              </w:rPr>
            </w:pPr>
            <w:r w:rsidRPr="00822C2F">
              <w:rPr>
                <w:b/>
                <w:sz w:val="20"/>
                <w:szCs w:val="20"/>
              </w:rPr>
              <w:t>Comprehens</w:t>
            </w:r>
            <w:r>
              <w:rPr>
                <w:b/>
                <w:sz w:val="20"/>
                <w:szCs w:val="20"/>
              </w:rPr>
              <w:t>i</w:t>
            </w:r>
            <w:r w:rsidRPr="00822C2F">
              <w:rPr>
                <w:b/>
                <w:sz w:val="20"/>
                <w:szCs w:val="20"/>
              </w:rPr>
              <w:t>on:</w:t>
            </w:r>
          </w:p>
          <w:p w14:paraId="6148FEDE" w14:textId="2B9854AB" w:rsidR="00822C2F" w:rsidRPr="00822C2F" w:rsidRDefault="008C21F0" w:rsidP="00822C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ottery Win </w:t>
            </w:r>
            <w:r w:rsidR="00822C2F">
              <w:rPr>
                <w:bCs/>
                <w:sz w:val="20"/>
                <w:szCs w:val="20"/>
              </w:rPr>
              <w:t>– see website for activities.</w:t>
            </w:r>
          </w:p>
          <w:p w14:paraId="6294F72C" w14:textId="77777777" w:rsidR="00F0671E" w:rsidRDefault="00F0671E" w:rsidP="005430FA">
            <w:pPr>
              <w:rPr>
                <w:b/>
                <w:sz w:val="20"/>
                <w:szCs w:val="20"/>
              </w:rPr>
            </w:pPr>
          </w:p>
          <w:p w14:paraId="3B80EB9D" w14:textId="092B89B6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lling: </w:t>
            </w:r>
            <w:r>
              <w:rPr>
                <w:sz w:val="20"/>
                <w:szCs w:val="20"/>
              </w:rPr>
              <w:t>Group 1 &amp; 2  - w</w:t>
            </w:r>
            <w:r w:rsidRPr="003433F3">
              <w:rPr>
                <w:sz w:val="20"/>
                <w:szCs w:val="20"/>
              </w:rPr>
              <w:t xml:space="preserve">ords ending in </w:t>
            </w:r>
            <w:r>
              <w:rPr>
                <w:sz w:val="20"/>
                <w:szCs w:val="20"/>
              </w:rPr>
              <w:t>‘</w:t>
            </w:r>
            <w:r w:rsidR="008C21F0">
              <w:rPr>
                <w:sz w:val="20"/>
                <w:szCs w:val="20"/>
              </w:rPr>
              <w:t>le’</w:t>
            </w:r>
          </w:p>
          <w:p w14:paraId="5BDBADBD" w14:textId="18FD4F19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Group 3 -  </w:t>
            </w:r>
            <w:r w:rsidR="008C21F0">
              <w:rPr>
                <w:sz w:val="20"/>
                <w:szCs w:val="20"/>
              </w:rPr>
              <w:t>when c sounds like s</w:t>
            </w:r>
          </w:p>
          <w:p w14:paraId="00031BDF" w14:textId="1250DB0F" w:rsidR="00F0671E" w:rsidRDefault="00F0671E" w:rsidP="00F0671E">
            <w:pPr>
              <w:rPr>
                <w:sz w:val="20"/>
                <w:szCs w:val="20"/>
              </w:rPr>
            </w:pPr>
          </w:p>
          <w:p w14:paraId="42F085E6" w14:textId="05518F81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="006910A4">
              <w:rPr>
                <w:sz w:val="20"/>
                <w:szCs w:val="20"/>
              </w:rPr>
              <w:t xml:space="preserve">the next </w:t>
            </w:r>
            <w:r>
              <w:rPr>
                <w:sz w:val="20"/>
                <w:szCs w:val="20"/>
              </w:rPr>
              <w:t>activity from the ‘Spelling Challenge’ grid as your spelling activity</w:t>
            </w:r>
            <w:r w:rsidR="00773326">
              <w:rPr>
                <w:sz w:val="20"/>
                <w:szCs w:val="20"/>
              </w:rPr>
              <w:t xml:space="preserve"> (on the website)</w:t>
            </w:r>
            <w:r>
              <w:rPr>
                <w:sz w:val="20"/>
                <w:szCs w:val="20"/>
              </w:rPr>
              <w:t xml:space="preserve">.  </w:t>
            </w:r>
            <w:r w:rsidR="006910A4">
              <w:rPr>
                <w:sz w:val="20"/>
                <w:szCs w:val="20"/>
              </w:rPr>
              <w:t>Remember to t</w:t>
            </w:r>
            <w:r>
              <w:rPr>
                <w:sz w:val="20"/>
                <w:szCs w:val="20"/>
              </w:rPr>
              <w:t>ick it off when completed.</w:t>
            </w:r>
          </w:p>
          <w:p w14:paraId="58A7AD8A" w14:textId="15A52559" w:rsidR="00F0671E" w:rsidRDefault="00F0671E" w:rsidP="005430FA">
            <w:pPr>
              <w:rPr>
                <w:b/>
                <w:sz w:val="20"/>
                <w:szCs w:val="20"/>
              </w:rPr>
            </w:pPr>
          </w:p>
          <w:p w14:paraId="62969F69" w14:textId="740AF2D4" w:rsidR="00F0671E" w:rsidRDefault="00F0671E" w:rsidP="005430F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rammar: </w:t>
            </w:r>
            <w:r w:rsidR="008C21F0">
              <w:rPr>
                <w:b/>
                <w:sz w:val="20"/>
                <w:szCs w:val="20"/>
                <w:u w:val="single"/>
              </w:rPr>
              <w:t>Adverbs of Manner</w:t>
            </w:r>
          </w:p>
          <w:p w14:paraId="79E1E398" w14:textId="32633835" w:rsidR="00C75528" w:rsidRPr="00C75528" w:rsidRDefault="008C21F0" w:rsidP="00FB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1750C">
              <w:rPr>
                <w:sz w:val="20"/>
                <w:szCs w:val="20"/>
              </w:rPr>
              <w:t xml:space="preserve">ee the </w:t>
            </w:r>
            <w:r>
              <w:rPr>
                <w:sz w:val="20"/>
                <w:szCs w:val="20"/>
              </w:rPr>
              <w:t>‘Adverbs of Manner Quiz’.  Complete it before or after you complete the written activity.</w:t>
            </w:r>
          </w:p>
          <w:p w14:paraId="667E74EA" w14:textId="77777777" w:rsidR="00FB335A" w:rsidRDefault="00FB335A" w:rsidP="005430FA">
            <w:pPr>
              <w:rPr>
                <w:b/>
                <w:sz w:val="20"/>
                <w:szCs w:val="20"/>
                <w:u w:val="single"/>
              </w:rPr>
            </w:pPr>
          </w:p>
          <w:p w14:paraId="32B4C7F9" w14:textId="0C68508E" w:rsidR="00F0671E" w:rsidRPr="00F0671E" w:rsidRDefault="00F0671E" w:rsidP="005430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 information from </w:t>
            </w:r>
            <w:proofErr w:type="spellStart"/>
            <w:r>
              <w:rPr>
                <w:bCs/>
                <w:sz w:val="20"/>
                <w:szCs w:val="20"/>
              </w:rPr>
              <w:t>SeeSaw</w:t>
            </w:r>
            <w:proofErr w:type="spellEnd"/>
            <w:r>
              <w:rPr>
                <w:bCs/>
                <w:sz w:val="20"/>
                <w:szCs w:val="20"/>
              </w:rPr>
              <w:t xml:space="preserve"> and website</w:t>
            </w:r>
            <w:r w:rsidR="006910A4">
              <w:rPr>
                <w:bCs/>
                <w:sz w:val="20"/>
                <w:szCs w:val="20"/>
              </w:rPr>
              <w:t xml:space="preserve"> for individual activities.</w:t>
            </w:r>
          </w:p>
          <w:p w14:paraId="5A39BBE3" w14:textId="77777777" w:rsidR="00757955" w:rsidRPr="003433F3" w:rsidRDefault="00757955" w:rsidP="000D3D09">
            <w:pPr>
              <w:rPr>
                <w:sz w:val="20"/>
                <w:szCs w:val="20"/>
              </w:rPr>
            </w:pPr>
          </w:p>
          <w:p w14:paraId="294788CD" w14:textId="3E75A1D2" w:rsidR="00757955" w:rsidRDefault="00757955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Reading:</w:t>
            </w:r>
            <w:r w:rsidRPr="003433F3">
              <w:rPr>
                <w:sz w:val="20"/>
                <w:szCs w:val="20"/>
              </w:rPr>
              <w:t xml:space="preserve"> Continue with AR reading.  Use the link </w:t>
            </w:r>
            <w:r w:rsidR="00E16F01">
              <w:rPr>
                <w:sz w:val="20"/>
                <w:szCs w:val="20"/>
              </w:rPr>
              <w:t xml:space="preserve">(in week 1 link on class page) </w:t>
            </w:r>
            <w:r w:rsidRPr="003433F3">
              <w:rPr>
                <w:sz w:val="20"/>
                <w:szCs w:val="20"/>
              </w:rPr>
              <w:t xml:space="preserve">to complete any quizzes (can only be accessed </w:t>
            </w:r>
            <w:r w:rsidR="00CA7FDE">
              <w:rPr>
                <w:sz w:val="20"/>
                <w:szCs w:val="20"/>
              </w:rPr>
              <w:t xml:space="preserve">Monday-Friday, </w:t>
            </w:r>
            <w:r w:rsidRPr="003433F3">
              <w:rPr>
                <w:sz w:val="20"/>
                <w:szCs w:val="20"/>
              </w:rPr>
              <w:t>9am-3pm)</w:t>
            </w:r>
          </w:p>
          <w:p w14:paraId="41CDC53D" w14:textId="0E1487BC" w:rsidR="00A1750C" w:rsidRDefault="00A1750C" w:rsidP="000D3D09">
            <w:pPr>
              <w:rPr>
                <w:sz w:val="20"/>
                <w:szCs w:val="20"/>
              </w:rPr>
            </w:pPr>
          </w:p>
          <w:p w14:paraId="44A7F137" w14:textId="6A9E5C9C" w:rsidR="00A1750C" w:rsidRPr="00A1750C" w:rsidRDefault="00A1750C" w:rsidP="000D3D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ember to contact me if a Star Reader test has been taken for your result.</w:t>
            </w:r>
          </w:p>
          <w:p w14:paraId="3E9AB832" w14:textId="36981005" w:rsidR="00E16F01" w:rsidRPr="00E16F01" w:rsidRDefault="00E16F01" w:rsidP="00C7552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14:paraId="0E356AB0" w14:textId="77777777" w:rsidR="00757955" w:rsidRPr="009D11EF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9D11EF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2FC59D3" wp14:editId="0777777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6985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="00757955" w:rsidRPr="009D11EF">
              <w:rPr>
                <w:b/>
                <w:sz w:val="20"/>
                <w:szCs w:val="20"/>
                <w:u w:val="single"/>
              </w:rPr>
              <w:t>Numeracy</w:t>
            </w:r>
            <w:r w:rsidRP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1C8F396" w14:textId="77777777" w:rsidR="00757955" w:rsidRPr="003433F3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2FA4E74D" w14:textId="6DD9BAE9" w:rsidR="0051083F" w:rsidRDefault="00757955" w:rsidP="005430FA">
            <w:pPr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</w:rPr>
              <w:t>Num</w:t>
            </w:r>
            <w:r w:rsidR="00F0671E">
              <w:rPr>
                <w:b/>
                <w:sz w:val="20"/>
                <w:szCs w:val="20"/>
              </w:rPr>
              <w:t>ber:</w:t>
            </w:r>
            <w:r w:rsidR="000A0399">
              <w:rPr>
                <w:b/>
                <w:sz w:val="20"/>
                <w:szCs w:val="20"/>
              </w:rPr>
              <w:t xml:space="preserve"> </w:t>
            </w:r>
            <w:r w:rsidR="008C21F0">
              <w:rPr>
                <w:b/>
                <w:sz w:val="20"/>
                <w:szCs w:val="20"/>
                <w:u w:val="single"/>
              </w:rPr>
              <w:t>Money</w:t>
            </w:r>
          </w:p>
          <w:p w14:paraId="3866E49A" w14:textId="77777777" w:rsidR="003507ED" w:rsidRDefault="003507ED" w:rsidP="005430FA">
            <w:pPr>
              <w:rPr>
                <w:bCs/>
                <w:sz w:val="20"/>
                <w:szCs w:val="20"/>
              </w:rPr>
            </w:pPr>
          </w:p>
          <w:p w14:paraId="08FBD82E" w14:textId="10CCE082" w:rsidR="00886C0A" w:rsidRPr="000A0399" w:rsidRDefault="00886C0A" w:rsidP="00886C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vidual tasks will be on the website.</w:t>
            </w:r>
          </w:p>
          <w:p w14:paraId="7E24D109" w14:textId="77777777" w:rsidR="00886C0A" w:rsidRDefault="00886C0A" w:rsidP="005430FA">
            <w:pPr>
              <w:rPr>
                <w:b/>
                <w:sz w:val="20"/>
                <w:szCs w:val="20"/>
              </w:rPr>
            </w:pPr>
          </w:p>
          <w:p w14:paraId="4575DA27" w14:textId="6A05EB4A" w:rsidR="00F0671E" w:rsidRDefault="00F0671E" w:rsidP="005430F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Topic:</w:t>
            </w:r>
            <w:r w:rsidR="00FB335A">
              <w:rPr>
                <w:b/>
                <w:sz w:val="20"/>
                <w:szCs w:val="20"/>
              </w:rPr>
              <w:t xml:space="preserve"> </w:t>
            </w:r>
            <w:r w:rsidR="008C21F0">
              <w:rPr>
                <w:b/>
                <w:sz w:val="20"/>
                <w:szCs w:val="20"/>
                <w:u w:val="single"/>
              </w:rPr>
              <w:t>Line Graphs</w:t>
            </w:r>
          </w:p>
          <w:p w14:paraId="6A6BBBDD" w14:textId="77777777" w:rsidR="00FC51C5" w:rsidRDefault="00FC51C5" w:rsidP="005430FA">
            <w:pPr>
              <w:rPr>
                <w:bCs/>
                <w:sz w:val="20"/>
                <w:szCs w:val="20"/>
              </w:rPr>
            </w:pPr>
          </w:p>
          <w:p w14:paraId="295F2056" w14:textId="58A5C462" w:rsidR="00FC51C5" w:rsidRPr="00FC51C5" w:rsidRDefault="00FC51C5" w:rsidP="005430FA">
            <w:pPr>
              <w:rPr>
                <w:bCs/>
                <w:sz w:val="20"/>
                <w:szCs w:val="20"/>
              </w:rPr>
            </w:pPr>
            <w:r w:rsidRPr="00FC51C5">
              <w:rPr>
                <w:bCs/>
                <w:sz w:val="20"/>
                <w:szCs w:val="20"/>
              </w:rPr>
              <w:t xml:space="preserve">See ‘Introducing Line Graphs’ PowerPoint </w:t>
            </w:r>
            <w:r>
              <w:rPr>
                <w:bCs/>
                <w:sz w:val="20"/>
                <w:szCs w:val="20"/>
              </w:rPr>
              <w:t>for explanations and help.</w:t>
            </w:r>
          </w:p>
          <w:p w14:paraId="2FFC114A" w14:textId="7FCE3B15" w:rsidR="008C21F0" w:rsidRPr="008C21F0" w:rsidRDefault="008C21F0" w:rsidP="005430FA">
            <w:pPr>
              <w:rPr>
                <w:bCs/>
                <w:sz w:val="20"/>
                <w:szCs w:val="20"/>
              </w:rPr>
            </w:pPr>
            <w:r w:rsidRPr="008C21F0">
              <w:rPr>
                <w:bCs/>
                <w:sz w:val="20"/>
                <w:szCs w:val="20"/>
              </w:rPr>
              <w:t>Follow this link for quick revision about interpreting line graphs.</w:t>
            </w:r>
          </w:p>
          <w:p w14:paraId="5F21516F" w14:textId="77777777" w:rsidR="008C21F0" w:rsidRDefault="00A6678B" w:rsidP="008C21F0">
            <w:hyperlink r:id="rId13" w:history="1">
              <w:r w:rsidR="008C21F0">
                <w:rPr>
                  <w:rStyle w:val="Hyperlink"/>
                </w:rPr>
                <w:t>https://www.youtube.com/watch?v=Opd1GDJjx4s</w:t>
              </w:r>
            </w:hyperlink>
          </w:p>
          <w:p w14:paraId="7552EE4D" w14:textId="77777777" w:rsidR="008C21F0" w:rsidRPr="00FB335A" w:rsidRDefault="008C21F0" w:rsidP="005430FA">
            <w:pPr>
              <w:rPr>
                <w:b/>
                <w:sz w:val="20"/>
                <w:szCs w:val="20"/>
                <w:u w:val="single"/>
              </w:rPr>
            </w:pPr>
          </w:p>
          <w:p w14:paraId="7F85B553" w14:textId="402D9928" w:rsidR="005430FA" w:rsidRPr="000A0399" w:rsidRDefault="000A0399" w:rsidP="005430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vidual tasks will be on the website</w:t>
            </w:r>
            <w:r w:rsidR="008C21F0">
              <w:rPr>
                <w:bCs/>
                <w:sz w:val="20"/>
                <w:szCs w:val="20"/>
              </w:rPr>
              <w:t>.</w:t>
            </w:r>
          </w:p>
          <w:p w14:paraId="1CE0C691" w14:textId="77777777" w:rsidR="005430FA" w:rsidRDefault="005430FA" w:rsidP="005430FA">
            <w:pPr>
              <w:rPr>
                <w:sz w:val="20"/>
                <w:szCs w:val="20"/>
              </w:rPr>
            </w:pPr>
          </w:p>
          <w:p w14:paraId="75AEEC97" w14:textId="55AFEEAE" w:rsidR="005430FA" w:rsidRDefault="00E16F01" w:rsidP="005430FA">
            <w:pPr>
              <w:rPr>
                <w:b/>
                <w:bCs/>
                <w:sz w:val="20"/>
                <w:szCs w:val="20"/>
                <w:u w:val="single"/>
              </w:rPr>
            </w:pPr>
            <w:r w:rsidRPr="00E16F01">
              <w:rPr>
                <w:b/>
                <w:bCs/>
                <w:sz w:val="20"/>
                <w:szCs w:val="20"/>
                <w:u w:val="single"/>
              </w:rPr>
              <w:t xml:space="preserve">Remember to continue with Times Table </w:t>
            </w:r>
            <w:proofErr w:type="spellStart"/>
            <w:r w:rsidRPr="00E16F01">
              <w:rPr>
                <w:b/>
                <w:bCs/>
                <w:sz w:val="20"/>
                <w:szCs w:val="20"/>
                <w:u w:val="single"/>
              </w:rPr>
              <w:t>Rockstars</w:t>
            </w:r>
            <w:proofErr w:type="spellEnd"/>
            <w:r w:rsidR="005430FA">
              <w:rPr>
                <w:b/>
                <w:bCs/>
                <w:sz w:val="20"/>
                <w:szCs w:val="20"/>
                <w:u w:val="single"/>
              </w:rPr>
              <w:t xml:space="preserve"> every day!</w:t>
            </w:r>
          </w:p>
          <w:p w14:paraId="6293AC44" w14:textId="63646B90" w:rsidR="00E16F01" w:rsidRDefault="00E16F01" w:rsidP="005430FA">
            <w:pPr>
              <w:rPr>
                <w:sz w:val="20"/>
                <w:szCs w:val="20"/>
              </w:rPr>
            </w:pPr>
            <w:r w:rsidRPr="005430FA">
              <w:rPr>
                <w:sz w:val="20"/>
                <w:szCs w:val="20"/>
              </w:rPr>
              <w:t>I</w:t>
            </w:r>
            <w:r w:rsidR="005430FA" w:rsidRPr="005430FA">
              <w:rPr>
                <w:sz w:val="20"/>
                <w:szCs w:val="20"/>
              </w:rPr>
              <w:t>’v</w:t>
            </w:r>
            <w:r w:rsidRPr="005430FA">
              <w:rPr>
                <w:sz w:val="20"/>
                <w:szCs w:val="20"/>
              </w:rPr>
              <w:t xml:space="preserve">e </w:t>
            </w:r>
            <w:r w:rsidR="005430FA">
              <w:rPr>
                <w:sz w:val="20"/>
                <w:szCs w:val="20"/>
              </w:rPr>
              <w:t xml:space="preserve">also </w:t>
            </w:r>
            <w:r w:rsidRPr="005430FA">
              <w:rPr>
                <w:sz w:val="20"/>
                <w:szCs w:val="20"/>
              </w:rPr>
              <w:t>sent you all a challenge so log in and get going!</w:t>
            </w:r>
          </w:p>
          <w:p w14:paraId="3A4D0FDC" w14:textId="39662BA9" w:rsidR="00886C0A" w:rsidRDefault="00886C0A" w:rsidP="005430FA">
            <w:pPr>
              <w:rPr>
                <w:sz w:val="20"/>
                <w:szCs w:val="20"/>
              </w:rPr>
            </w:pPr>
          </w:p>
          <w:p w14:paraId="1FA5C9D7" w14:textId="4C4E0C31" w:rsidR="00886C0A" w:rsidRPr="00886C0A" w:rsidRDefault="00886C0A" w:rsidP="005430FA">
            <w:pPr>
              <w:rPr>
                <w:b/>
                <w:bCs/>
                <w:sz w:val="20"/>
                <w:szCs w:val="20"/>
                <w:u w:val="single"/>
              </w:rPr>
            </w:pPr>
            <w:r w:rsidRPr="00886C0A">
              <w:rPr>
                <w:b/>
                <w:bCs/>
                <w:sz w:val="20"/>
                <w:szCs w:val="20"/>
                <w:u w:val="single"/>
              </w:rPr>
              <w:t>Corbett Maths</w:t>
            </w:r>
          </w:p>
          <w:p w14:paraId="45FB0818" w14:textId="42E7BDE4" w:rsidR="00FF5C75" w:rsidRDefault="00886C0A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8C21F0">
              <w:rPr>
                <w:sz w:val="20"/>
                <w:szCs w:val="20"/>
              </w:rPr>
              <w:t>11</w:t>
            </w:r>
            <w:r w:rsidR="00A1750C" w:rsidRPr="00A1750C">
              <w:rPr>
                <w:sz w:val="20"/>
                <w:szCs w:val="20"/>
                <w:vertAlign w:val="superscript"/>
              </w:rPr>
              <w:t>th</w:t>
            </w:r>
            <w:r w:rsidR="00A1750C">
              <w:rPr>
                <w:sz w:val="20"/>
                <w:szCs w:val="20"/>
              </w:rPr>
              <w:t>-</w:t>
            </w:r>
            <w:r w:rsidR="008C21F0">
              <w:rPr>
                <w:sz w:val="20"/>
                <w:szCs w:val="20"/>
              </w:rPr>
              <w:t>15</w:t>
            </w:r>
            <w:r w:rsidR="008C21F0" w:rsidRPr="008C21F0">
              <w:rPr>
                <w:sz w:val="20"/>
                <w:szCs w:val="20"/>
                <w:vertAlign w:val="superscript"/>
              </w:rPr>
              <w:t>th</w:t>
            </w:r>
            <w:r w:rsidR="00A1750C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 xml:space="preserve"> </w:t>
            </w:r>
            <w:r w:rsidR="006910A4">
              <w:rPr>
                <w:sz w:val="20"/>
                <w:szCs w:val="20"/>
              </w:rPr>
              <w:t xml:space="preserve">daily </w:t>
            </w:r>
            <w:r>
              <w:rPr>
                <w:sz w:val="20"/>
                <w:szCs w:val="20"/>
              </w:rPr>
              <w:t>challenges.  These are on the website.</w:t>
            </w:r>
          </w:p>
          <w:p w14:paraId="049F31CB" w14:textId="77777777" w:rsidR="00FF5C75" w:rsidRPr="0051083F" w:rsidRDefault="00FF5C75" w:rsidP="000D3D0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FA6230C" w14:textId="77777777" w:rsidR="009D11EF" w:rsidRDefault="00E600B6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8D2189A" wp14:editId="07777777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140335</wp:posOffset>
                  </wp:positionV>
                  <wp:extent cx="400050" cy="462915"/>
                  <wp:effectExtent l="0" t="0" r="0" b="0"/>
                  <wp:wrapSquare wrapText="bothSides"/>
                  <wp:docPr id="3" name="Picture 3" descr="C:\Users\lmcnally970\AppData\Local\Microsoft\Windows\Temporary Internet Files\Content.MSO\6262E0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mcnally970\AppData\Local\Microsoft\Windows\Temporary Internet Files\Content.MSO\6262E0C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r="57055" b="9739"/>
                          <a:stretch/>
                        </pic:blipFill>
                        <pic:spPr bwMode="auto">
                          <a:xfrm>
                            <a:off x="0" y="0"/>
                            <a:ext cx="4000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955" w:rsidRPr="003433F3">
              <w:rPr>
                <w:b/>
                <w:sz w:val="20"/>
                <w:szCs w:val="20"/>
                <w:u w:val="single"/>
              </w:rPr>
              <w:t>WAU/Topic</w:t>
            </w:r>
            <w:r w:rsidR="009D11E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2ECBB883" w14:textId="7423CA21" w:rsidR="00757955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 xml:space="preserve">(our </w:t>
            </w:r>
            <w:r w:rsidR="00BC4EE0">
              <w:rPr>
                <w:b/>
                <w:sz w:val="20"/>
                <w:szCs w:val="20"/>
                <w:u w:val="single"/>
              </w:rPr>
              <w:t xml:space="preserve">May/June </w:t>
            </w:r>
            <w:r w:rsidRPr="003433F3">
              <w:rPr>
                <w:b/>
                <w:sz w:val="20"/>
                <w:szCs w:val="20"/>
                <w:u w:val="single"/>
              </w:rPr>
              <w:t xml:space="preserve">topic is </w:t>
            </w:r>
            <w:r w:rsidR="00BC4EE0">
              <w:rPr>
                <w:b/>
                <w:sz w:val="20"/>
                <w:szCs w:val="20"/>
                <w:u w:val="single"/>
              </w:rPr>
              <w:t>Bridges</w:t>
            </w:r>
            <w:r w:rsidRPr="003433F3">
              <w:rPr>
                <w:b/>
                <w:sz w:val="20"/>
                <w:szCs w:val="20"/>
                <w:u w:val="single"/>
              </w:rPr>
              <w:t>)</w:t>
            </w:r>
            <w:r w:rsidR="009D11EF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849BF87" w14:textId="5045758F" w:rsidR="00BC4EE0" w:rsidRDefault="00BC4EE0" w:rsidP="00BC4EE0">
            <w:pPr>
              <w:rPr>
                <w:b/>
                <w:sz w:val="20"/>
                <w:szCs w:val="20"/>
                <w:u w:val="single"/>
              </w:rPr>
            </w:pPr>
          </w:p>
          <w:p w14:paraId="363F7B7F" w14:textId="77777777" w:rsidR="008C21F0" w:rsidRDefault="008C21F0" w:rsidP="008C21F0">
            <w:pPr>
              <w:rPr>
                <w:b/>
                <w:sz w:val="20"/>
                <w:szCs w:val="20"/>
                <w:u w:val="single"/>
              </w:rPr>
            </w:pPr>
            <w:r w:rsidRPr="008C21F0">
              <w:rPr>
                <w:b/>
                <w:sz w:val="20"/>
                <w:szCs w:val="20"/>
                <w:u w:val="single"/>
              </w:rPr>
              <w:t>Newsflash activity</w:t>
            </w:r>
          </w:p>
          <w:p w14:paraId="44248DA1" w14:textId="54F5E19E" w:rsidR="008C21F0" w:rsidRPr="008C21F0" w:rsidRDefault="008C21F0" w:rsidP="008C21F0">
            <w:pPr>
              <w:rPr>
                <w:rFonts w:cstheme="minorHAnsi"/>
                <w:i/>
                <w:iCs/>
              </w:rPr>
            </w:pPr>
            <w:r w:rsidRPr="008C21F0">
              <w:rPr>
                <w:rFonts w:cstheme="minorHAnsi"/>
                <w:i/>
                <w:iCs/>
              </w:rPr>
              <w:t xml:space="preserve">The Foyle Bridge has disappeared overnight from the River Foyle. </w:t>
            </w:r>
          </w:p>
          <w:p w14:paraId="113F2665" w14:textId="77777777" w:rsidR="00BC55F6" w:rsidRDefault="008C21F0" w:rsidP="008C21F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8C21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v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5F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5F6">
              <w:rPr>
                <w:rFonts w:asciiTheme="minorHAnsi" w:hAnsiTheme="minorHAnsi" w:cstheme="minorHAnsi"/>
                <w:sz w:val="20"/>
                <w:szCs w:val="20"/>
              </w:rPr>
              <w:t>Read the newsflash about the missing bridge.</w:t>
            </w:r>
          </w:p>
          <w:p w14:paraId="7E768953" w14:textId="31F1CFCD" w:rsidR="008C21F0" w:rsidRDefault="00BC55F6" w:rsidP="008C21F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n w</w:t>
            </w:r>
            <w:r w:rsidR="008C21F0">
              <w:rPr>
                <w:rFonts w:asciiTheme="minorHAnsi" w:hAnsiTheme="minorHAnsi" w:cstheme="minorHAnsi"/>
                <w:sz w:val="20"/>
                <w:szCs w:val="20"/>
              </w:rPr>
              <w:t>rite</w:t>
            </w:r>
            <w:r w:rsidR="008C21F0" w:rsidRPr="008C21F0">
              <w:rPr>
                <w:rFonts w:asciiTheme="minorHAnsi" w:hAnsiTheme="minorHAnsi" w:cstheme="minorHAnsi"/>
                <w:sz w:val="20"/>
                <w:szCs w:val="20"/>
              </w:rPr>
              <w:t xml:space="preserve"> the next day’s news</w:t>
            </w:r>
            <w:r w:rsidR="008C21F0">
              <w:rPr>
                <w:rFonts w:asciiTheme="minorHAnsi" w:hAnsiTheme="minorHAnsi" w:cstheme="minorHAnsi"/>
                <w:sz w:val="20"/>
                <w:szCs w:val="20"/>
              </w:rPr>
              <w:t xml:space="preserve">paper </w:t>
            </w:r>
            <w:r w:rsidR="008C21F0" w:rsidRPr="008C21F0">
              <w:rPr>
                <w:rFonts w:asciiTheme="minorHAnsi" w:hAnsiTheme="minorHAnsi" w:cstheme="minorHAnsi"/>
                <w:sz w:val="20"/>
                <w:szCs w:val="20"/>
              </w:rPr>
              <w:t xml:space="preserve">report which describes the scene in the city. </w:t>
            </w:r>
          </w:p>
          <w:p w14:paraId="7A545FFA" w14:textId="0D42FD5E" w:rsidR="008C21F0" w:rsidRDefault="008C21F0" w:rsidP="008C21F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nk of a catchy, suitable headline.</w:t>
            </w:r>
          </w:p>
          <w:p w14:paraId="1299C43A" w14:textId="7FCA9D5E" w:rsidR="00BC55F6" w:rsidRPr="008C21F0" w:rsidRDefault="008C21F0" w:rsidP="008C21F0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C21F0">
              <w:rPr>
                <w:rFonts w:asciiTheme="minorHAnsi" w:hAnsiTheme="minorHAnsi" w:cstheme="minorHAnsi"/>
                <w:sz w:val="20"/>
                <w:szCs w:val="20"/>
              </w:rPr>
              <w:t xml:space="preserve">nclude quotes from ‘eye witnesses’ or ‘photographs’ of the scene in </w:t>
            </w:r>
            <w:r w:rsidR="00BC55F6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Pr="008C21F0">
              <w:rPr>
                <w:rFonts w:asciiTheme="minorHAnsi" w:hAnsiTheme="minorHAnsi" w:cstheme="minorHAnsi"/>
                <w:sz w:val="20"/>
                <w:szCs w:val="20"/>
              </w:rPr>
              <w:t xml:space="preserve"> report. </w:t>
            </w:r>
          </w:p>
        </w:tc>
      </w:tr>
      <w:tr w:rsidR="00757955" w:rsidRPr="003433F3" w14:paraId="2F561D08" w14:textId="77777777" w:rsidTr="000A0399">
        <w:trPr>
          <w:trHeight w:val="2235"/>
        </w:trPr>
        <w:tc>
          <w:tcPr>
            <w:tcW w:w="5529" w:type="dxa"/>
            <w:vMerge/>
          </w:tcPr>
          <w:p w14:paraId="4DDBEF00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vMerge/>
          </w:tcPr>
          <w:p w14:paraId="3461D779" w14:textId="77777777" w:rsidR="00757955" w:rsidRPr="003433F3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</w:tcPr>
          <w:p w14:paraId="64F98BCC" w14:textId="77777777" w:rsidR="00757955" w:rsidRPr="003433F3" w:rsidRDefault="000E3B10" w:rsidP="00CA7FD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7520B8B" wp14:editId="4A944977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55245</wp:posOffset>
                  </wp:positionV>
                  <wp:extent cx="437515" cy="382905"/>
                  <wp:effectExtent l="0" t="0" r="0" b="0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43751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="00757955" w:rsidRPr="003433F3">
              <w:rPr>
                <w:b/>
                <w:sz w:val="20"/>
                <w:szCs w:val="20"/>
                <w:u w:val="single"/>
              </w:rPr>
              <w:t>ICT</w:t>
            </w: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ABE7D43" w14:textId="77777777" w:rsidR="00E16F01" w:rsidRPr="005430FA" w:rsidRDefault="00E16F01" w:rsidP="005430FA">
            <w:pPr>
              <w:rPr>
                <w:sz w:val="20"/>
                <w:szCs w:val="20"/>
              </w:rPr>
            </w:pPr>
          </w:p>
          <w:p w14:paraId="73E0EBC5" w14:textId="6CE08CA7" w:rsidR="00A1750C" w:rsidRDefault="00393C8C" w:rsidP="00A175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57955" w:rsidRPr="00393C8C">
              <w:rPr>
                <w:sz w:val="20"/>
                <w:szCs w:val="20"/>
              </w:rPr>
              <w:t>eep up to date with the latest new</w:t>
            </w:r>
            <w:r w:rsidR="00A1750C">
              <w:rPr>
                <w:sz w:val="20"/>
                <w:szCs w:val="20"/>
              </w:rPr>
              <w:t xml:space="preserve">s and </w:t>
            </w:r>
            <w:r w:rsidR="00757955" w:rsidRPr="00393C8C">
              <w:rPr>
                <w:sz w:val="20"/>
                <w:szCs w:val="20"/>
              </w:rPr>
              <w:t>competitions</w:t>
            </w:r>
            <w:r>
              <w:rPr>
                <w:sz w:val="20"/>
                <w:szCs w:val="20"/>
              </w:rPr>
              <w:t xml:space="preserve"> through </w:t>
            </w:r>
            <w:proofErr w:type="spellStart"/>
            <w:r>
              <w:rPr>
                <w:sz w:val="20"/>
                <w:szCs w:val="20"/>
              </w:rPr>
              <w:t>Newsdes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80CEC9" w14:textId="2CE750E8" w:rsidR="00A1750C" w:rsidRDefault="00A1750C" w:rsidP="00A1750C">
            <w:pPr>
              <w:rPr>
                <w:sz w:val="20"/>
                <w:szCs w:val="20"/>
              </w:rPr>
            </w:pPr>
          </w:p>
          <w:p w14:paraId="4117965E" w14:textId="7F6194E0" w:rsidR="00A1750C" w:rsidRPr="00A1750C" w:rsidRDefault="00A1750C" w:rsidP="00A175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bridges in Co. Antrim and other famous bridges.</w:t>
            </w:r>
          </w:p>
          <w:p w14:paraId="228FA824" w14:textId="77777777" w:rsidR="00E16F01" w:rsidRDefault="00E16F01" w:rsidP="00E16F01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A006A8C" w14:textId="77777777" w:rsidR="00393C8C" w:rsidRDefault="005430FA" w:rsidP="00393C8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your</w:t>
            </w:r>
            <w:r w:rsidR="00393C8C">
              <w:rPr>
                <w:sz w:val="20"/>
                <w:szCs w:val="20"/>
              </w:rPr>
              <w:t xml:space="preserve"> </w:t>
            </w:r>
            <w:r w:rsidR="00393C8C" w:rsidRPr="00E16F01">
              <w:rPr>
                <w:b/>
                <w:bCs/>
                <w:sz w:val="20"/>
                <w:szCs w:val="20"/>
              </w:rPr>
              <w:t>e-Book task</w:t>
            </w:r>
            <w:r w:rsidR="00393C8C">
              <w:rPr>
                <w:sz w:val="20"/>
                <w:szCs w:val="20"/>
              </w:rPr>
              <w:t>.  Instructions for this task can be found in the ‘Resources &amp; Materials’ section of our school website page.</w:t>
            </w:r>
            <w:r>
              <w:rPr>
                <w:sz w:val="20"/>
                <w:szCs w:val="20"/>
              </w:rPr>
              <w:t xml:space="preserve">  Final e-Books should now be emailed to me at </w:t>
            </w:r>
            <w:hyperlink r:id="rId16" w:history="1">
              <w:r w:rsidRPr="00A41BF2">
                <w:rPr>
                  <w:rStyle w:val="Hyperlink"/>
                  <w:sz w:val="20"/>
                  <w:szCs w:val="20"/>
                </w:rPr>
                <w:t>lmcnally970@c2kni.ne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FB78278" w14:textId="0C0A1626" w:rsidR="005430FA" w:rsidRPr="005430FA" w:rsidRDefault="005430FA" w:rsidP="005430FA">
            <w:pPr>
              <w:rPr>
                <w:sz w:val="20"/>
                <w:szCs w:val="20"/>
              </w:rPr>
            </w:pPr>
          </w:p>
        </w:tc>
      </w:tr>
      <w:tr w:rsidR="000D3D09" w:rsidRPr="003433F3" w14:paraId="6F6325A9" w14:textId="77777777" w:rsidTr="000A0399">
        <w:trPr>
          <w:trHeight w:val="4214"/>
        </w:trPr>
        <w:tc>
          <w:tcPr>
            <w:tcW w:w="5529" w:type="dxa"/>
          </w:tcPr>
          <w:p w14:paraId="04939E12" w14:textId="77777777" w:rsidR="000D3D09" w:rsidRPr="000E3B10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0EF14CB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>
              <w:rPr>
                <w:b/>
                <w:sz w:val="20"/>
                <w:szCs w:val="20"/>
              </w:rPr>
              <w:t xml:space="preserve">                 </w:t>
            </w:r>
            <w:r w:rsidR="000E3B10" w:rsidRPr="000E3B10">
              <w:rPr>
                <w:b/>
                <w:sz w:val="20"/>
                <w:szCs w:val="20"/>
              </w:rPr>
              <w:t xml:space="preserve"> </w:t>
            </w:r>
            <w:r w:rsidR="000D3D09" w:rsidRPr="000E3B10">
              <w:rPr>
                <w:b/>
                <w:sz w:val="20"/>
                <w:szCs w:val="20"/>
                <w:u w:val="single"/>
              </w:rPr>
              <w:t>PE</w:t>
            </w:r>
          </w:p>
          <w:p w14:paraId="1FC39945" w14:textId="77777777" w:rsidR="00036FE6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562CB0E" w14:textId="77777777" w:rsidR="009D11EF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4CE0A41" w14:textId="77777777" w:rsidR="009D11EF" w:rsidRPr="003433F3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3433F3">
              <w:rPr>
                <w:sz w:val="20"/>
                <w:szCs w:val="20"/>
              </w:rPr>
              <w:t>chasies</w:t>
            </w:r>
            <w:proofErr w:type="spellEnd"/>
            <w:r w:rsidRPr="003433F3">
              <w:rPr>
                <w:sz w:val="20"/>
                <w:szCs w:val="20"/>
              </w:rPr>
              <w:t xml:space="preserve"> or games.</w:t>
            </w:r>
          </w:p>
          <w:p w14:paraId="62EBF3C5" w14:textId="77777777" w:rsidR="00036FE6" w:rsidRPr="003433F3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o for a walk/run</w:t>
            </w:r>
          </w:p>
          <w:p w14:paraId="6D98A12B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0D129E5D" w14:textId="77777777" w:rsidR="00036FE6" w:rsidRPr="003433F3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Get out on your bike/scooter/flicker.</w:t>
            </w:r>
          </w:p>
          <w:p w14:paraId="2946DB82" w14:textId="77777777" w:rsidR="00036FE6" w:rsidRPr="003433F3" w:rsidRDefault="00036FE6" w:rsidP="00036FE6">
            <w:pPr>
              <w:pStyle w:val="ListParagraph"/>
              <w:rPr>
                <w:sz w:val="20"/>
                <w:szCs w:val="20"/>
              </w:rPr>
            </w:pPr>
          </w:p>
          <w:p w14:paraId="0AA0CD74" w14:textId="77777777" w:rsidR="00036FE6" w:rsidRPr="003433F3" w:rsidRDefault="00036FE6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3433F3">
              <w:rPr>
                <w:sz w:val="20"/>
                <w:szCs w:val="20"/>
              </w:rPr>
              <w:t>GoNoodle</w:t>
            </w:r>
            <w:proofErr w:type="spellEnd"/>
            <w:r w:rsidRPr="003433F3">
              <w:rPr>
                <w:sz w:val="20"/>
                <w:szCs w:val="20"/>
              </w:rPr>
              <w:t xml:space="preserve"> or The Body Coach </w:t>
            </w:r>
            <w:r w:rsidR="00E600B6">
              <w:rPr>
                <w:sz w:val="20"/>
                <w:szCs w:val="20"/>
              </w:rPr>
              <w:t xml:space="preserve">every morning at 9am. </w:t>
            </w:r>
            <w:hyperlink r:id="rId18" w:history="1">
              <w:r w:rsidR="00E600B6" w:rsidRPr="008B2D7E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5997CC1D" w14:textId="77777777" w:rsidR="00757955" w:rsidRPr="003433F3" w:rsidRDefault="00757955" w:rsidP="00757955">
            <w:pPr>
              <w:pStyle w:val="ListParagraph"/>
              <w:rPr>
                <w:sz w:val="20"/>
                <w:szCs w:val="20"/>
              </w:rPr>
            </w:pPr>
          </w:p>
          <w:p w14:paraId="1828AF31" w14:textId="77777777" w:rsidR="00757955" w:rsidRPr="003433F3" w:rsidRDefault="00757955" w:rsidP="0075795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Help out with chores and jobs round the house and garden.</w:t>
            </w:r>
          </w:p>
          <w:p w14:paraId="110FFD37" w14:textId="77777777" w:rsidR="00036FE6" w:rsidRPr="003433F3" w:rsidRDefault="00036FE6" w:rsidP="00036FE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40314F9C" w14:textId="3193A5B4" w:rsidR="000D3D09" w:rsidRPr="000E3B10" w:rsidRDefault="000E3B10" w:rsidP="1274E1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3B10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CBE83D2" wp14:editId="69378E55">
                  <wp:simplePos x="0" y="0"/>
                  <wp:positionH relativeFrom="column">
                    <wp:posOffset>2502616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C8C">
              <w:rPr>
                <w:b/>
                <w:bCs/>
                <w:sz w:val="20"/>
                <w:szCs w:val="20"/>
              </w:rPr>
              <w:t xml:space="preserve">            </w:t>
            </w:r>
            <w:r w:rsidR="000D3D09" w:rsidRPr="1274E19C">
              <w:rPr>
                <w:b/>
                <w:bCs/>
                <w:sz w:val="20"/>
                <w:szCs w:val="20"/>
                <w:u w:val="single"/>
              </w:rPr>
              <w:t>Homework</w:t>
            </w:r>
            <w:r w:rsidRPr="1274E19C">
              <w:rPr>
                <w:b/>
                <w:bCs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B699379" w14:textId="77777777" w:rsidR="000D3D09" w:rsidRPr="003433F3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31D0502" w14:textId="376539C5" w:rsidR="000D3D09" w:rsidRPr="003433F3" w:rsidRDefault="000D3D09" w:rsidP="000D3D09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Literacy:</w:t>
            </w:r>
            <w:r w:rsidRPr="003433F3">
              <w:rPr>
                <w:sz w:val="20"/>
                <w:szCs w:val="20"/>
              </w:rPr>
              <w:t xml:space="preserve"> Day </w:t>
            </w:r>
            <w:r w:rsidR="005430FA">
              <w:rPr>
                <w:sz w:val="20"/>
                <w:szCs w:val="20"/>
              </w:rPr>
              <w:t>1</w:t>
            </w:r>
            <w:r w:rsidR="008C21F0">
              <w:rPr>
                <w:sz w:val="20"/>
                <w:szCs w:val="20"/>
              </w:rPr>
              <w:t>17</w:t>
            </w:r>
            <w:r w:rsidR="00036FE6" w:rsidRPr="003433F3">
              <w:rPr>
                <w:sz w:val="20"/>
                <w:szCs w:val="20"/>
              </w:rPr>
              <w:t xml:space="preserve">, </w:t>
            </w:r>
            <w:r w:rsidR="005430FA">
              <w:rPr>
                <w:sz w:val="20"/>
                <w:szCs w:val="20"/>
              </w:rPr>
              <w:t>1</w:t>
            </w:r>
            <w:r w:rsidR="006910A4">
              <w:rPr>
                <w:sz w:val="20"/>
                <w:szCs w:val="20"/>
              </w:rPr>
              <w:t>1</w:t>
            </w:r>
            <w:r w:rsidR="008C21F0">
              <w:rPr>
                <w:sz w:val="20"/>
                <w:szCs w:val="20"/>
              </w:rPr>
              <w:t>8</w:t>
            </w:r>
            <w:r w:rsidR="00036FE6" w:rsidRPr="003433F3">
              <w:rPr>
                <w:sz w:val="20"/>
                <w:szCs w:val="20"/>
              </w:rPr>
              <w:t xml:space="preserve">, </w:t>
            </w:r>
            <w:r w:rsidR="005430FA">
              <w:rPr>
                <w:sz w:val="20"/>
                <w:szCs w:val="20"/>
              </w:rPr>
              <w:t>1</w:t>
            </w:r>
            <w:r w:rsidR="006910A4">
              <w:rPr>
                <w:sz w:val="20"/>
                <w:szCs w:val="20"/>
              </w:rPr>
              <w:t>1</w:t>
            </w:r>
            <w:r w:rsidR="008C21F0">
              <w:rPr>
                <w:sz w:val="20"/>
                <w:szCs w:val="20"/>
              </w:rPr>
              <w:t>9</w:t>
            </w:r>
            <w:r w:rsidR="00036FE6" w:rsidRPr="003433F3">
              <w:rPr>
                <w:sz w:val="20"/>
                <w:szCs w:val="20"/>
              </w:rPr>
              <w:t xml:space="preserve"> &amp; </w:t>
            </w:r>
            <w:r w:rsidR="00966C7F">
              <w:rPr>
                <w:sz w:val="20"/>
                <w:szCs w:val="20"/>
              </w:rPr>
              <w:t>1</w:t>
            </w:r>
            <w:r w:rsidR="008C21F0">
              <w:rPr>
                <w:sz w:val="20"/>
                <w:szCs w:val="20"/>
              </w:rPr>
              <w:t>20</w:t>
            </w:r>
          </w:p>
          <w:p w14:paraId="3FE9F23F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3884FB60" w14:textId="77777777" w:rsidR="000D3D09" w:rsidRDefault="000D3D09" w:rsidP="000D3D09">
            <w:pPr>
              <w:rPr>
                <w:b/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Mental Arithmetic:</w:t>
            </w:r>
          </w:p>
          <w:p w14:paraId="4D08F09D" w14:textId="017AAA5E" w:rsidR="00CA7FDE" w:rsidRPr="00CA7FDE" w:rsidRDefault="00CA7FDE" w:rsidP="000D3D09">
            <w:pPr>
              <w:rPr>
                <w:sz w:val="20"/>
                <w:szCs w:val="20"/>
              </w:rPr>
            </w:pPr>
            <w:r w:rsidRPr="00CA7FDE">
              <w:rPr>
                <w:sz w:val="20"/>
                <w:szCs w:val="20"/>
              </w:rPr>
              <w:t xml:space="preserve">Monday – </w:t>
            </w:r>
            <w:r w:rsidR="005430FA">
              <w:rPr>
                <w:sz w:val="20"/>
                <w:szCs w:val="20"/>
              </w:rPr>
              <w:t>S3, T</w:t>
            </w:r>
            <w:r w:rsidR="008C21F0">
              <w:rPr>
                <w:sz w:val="20"/>
                <w:szCs w:val="20"/>
              </w:rPr>
              <w:t>6</w:t>
            </w:r>
            <w:r w:rsidR="005430FA">
              <w:rPr>
                <w:sz w:val="20"/>
                <w:szCs w:val="20"/>
              </w:rPr>
              <w:t>, PA</w:t>
            </w:r>
          </w:p>
          <w:p w14:paraId="2F2935AB" w14:textId="7A96012B" w:rsidR="00CA7FDE" w:rsidRDefault="00CA7FDE" w:rsidP="000D3D09">
            <w:pPr>
              <w:rPr>
                <w:sz w:val="20"/>
                <w:szCs w:val="20"/>
              </w:rPr>
            </w:pPr>
            <w:r w:rsidRPr="00CA7FDE">
              <w:rPr>
                <w:sz w:val="20"/>
                <w:szCs w:val="20"/>
              </w:rPr>
              <w:t>Tuesday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5430FA">
              <w:rPr>
                <w:sz w:val="20"/>
                <w:szCs w:val="20"/>
              </w:rPr>
              <w:t>S3, T</w:t>
            </w:r>
            <w:r w:rsidR="008C21F0">
              <w:rPr>
                <w:sz w:val="20"/>
                <w:szCs w:val="20"/>
              </w:rPr>
              <w:t>6</w:t>
            </w:r>
            <w:r w:rsidR="005430FA">
              <w:rPr>
                <w:sz w:val="20"/>
                <w:szCs w:val="20"/>
              </w:rPr>
              <w:t>, PB</w:t>
            </w:r>
          </w:p>
          <w:p w14:paraId="7BB7973A" w14:textId="10C88EF0" w:rsidR="00CA7FDE" w:rsidRDefault="00CA7FDE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– S3, </w:t>
            </w:r>
            <w:r w:rsidR="005430FA">
              <w:rPr>
                <w:sz w:val="20"/>
                <w:szCs w:val="20"/>
              </w:rPr>
              <w:t>T</w:t>
            </w:r>
            <w:r w:rsidR="008C21F0">
              <w:rPr>
                <w:sz w:val="20"/>
                <w:szCs w:val="20"/>
              </w:rPr>
              <w:t>6</w:t>
            </w:r>
            <w:r w:rsidR="005430FA">
              <w:rPr>
                <w:sz w:val="20"/>
                <w:szCs w:val="20"/>
              </w:rPr>
              <w:t>, PC</w:t>
            </w:r>
          </w:p>
          <w:p w14:paraId="5F8BDB7B" w14:textId="136FEC22" w:rsidR="00F0671E" w:rsidRDefault="00F0671E" w:rsidP="000D3D09">
            <w:pPr>
              <w:rPr>
                <w:sz w:val="20"/>
                <w:szCs w:val="20"/>
              </w:rPr>
            </w:pPr>
          </w:p>
          <w:p w14:paraId="06561F15" w14:textId="77777777" w:rsidR="00F0671E" w:rsidRPr="003433F3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b/>
                <w:sz w:val="20"/>
                <w:szCs w:val="20"/>
              </w:rPr>
              <w:t>Spellings:</w:t>
            </w:r>
            <w:r w:rsidRPr="003433F3">
              <w:rPr>
                <w:sz w:val="20"/>
                <w:szCs w:val="20"/>
              </w:rPr>
              <w:t xml:space="preserve"> Monday – ABC order</w:t>
            </w:r>
          </w:p>
          <w:p w14:paraId="30F30C99" w14:textId="77777777" w:rsidR="00F0671E" w:rsidRPr="003433F3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uesday – rainbow spelling</w:t>
            </w:r>
          </w:p>
          <w:p w14:paraId="7737043F" w14:textId="77777777" w:rsidR="00F0671E" w:rsidRPr="003433F3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14AAEDB5" w14:textId="77777777" w:rsidR="00F0671E" w:rsidRDefault="00F0671E" w:rsidP="00F0671E">
            <w:pPr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                 Thursday – spelling test</w:t>
            </w:r>
          </w:p>
          <w:p w14:paraId="7C6E064D" w14:textId="77777777" w:rsidR="00F0671E" w:rsidRDefault="00F0671E" w:rsidP="00F0671E">
            <w:pPr>
              <w:rPr>
                <w:sz w:val="20"/>
                <w:szCs w:val="20"/>
              </w:rPr>
            </w:pPr>
          </w:p>
          <w:p w14:paraId="47C27DC9" w14:textId="23F4B81A" w:rsidR="00F0671E" w:rsidRDefault="00F0671E" w:rsidP="00F0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riday test as normal with a parent or older sibling.</w:t>
            </w:r>
          </w:p>
          <w:p w14:paraId="1F72F646" w14:textId="77777777" w:rsidR="000D3D09" w:rsidRPr="003433F3" w:rsidRDefault="000D3D09" w:rsidP="000D3D09">
            <w:pPr>
              <w:rPr>
                <w:sz w:val="20"/>
                <w:szCs w:val="20"/>
              </w:rPr>
            </w:pPr>
          </w:p>
          <w:p w14:paraId="32187376" w14:textId="77777777" w:rsidR="00E16F01" w:rsidRDefault="00E16F01" w:rsidP="000D3D09">
            <w:pPr>
              <w:rPr>
                <w:sz w:val="20"/>
                <w:szCs w:val="20"/>
              </w:rPr>
            </w:pPr>
          </w:p>
          <w:p w14:paraId="76FD433C" w14:textId="5B5977B1" w:rsidR="00E16F01" w:rsidRPr="003433F3" w:rsidRDefault="00E16F01" w:rsidP="000D3D0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1B16438" w14:textId="77777777" w:rsidR="000D3D09" w:rsidRPr="003433F3" w:rsidRDefault="000E3B10" w:rsidP="1274E1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58E603A" wp14:editId="66DD7885">
                  <wp:simplePos x="0" y="0"/>
                  <wp:positionH relativeFrom="column">
                    <wp:posOffset>2596110</wp:posOffset>
                  </wp:positionH>
                  <wp:positionV relativeFrom="paragraph">
                    <wp:posOffset>77321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D09" w:rsidRPr="1274E19C">
              <w:rPr>
                <w:b/>
                <w:bCs/>
                <w:sz w:val="20"/>
                <w:szCs w:val="20"/>
                <w:u w:val="single"/>
              </w:rPr>
              <w:t>Religion</w:t>
            </w:r>
            <w:r w:rsidRPr="1274E19C">
              <w:rPr>
                <w:b/>
                <w:bCs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3DDF0922" w14:textId="77777777" w:rsidR="008C21F0" w:rsidRPr="008C21F0" w:rsidRDefault="008C21F0" w:rsidP="008C21F0">
            <w:pPr>
              <w:rPr>
                <w:sz w:val="20"/>
                <w:szCs w:val="20"/>
              </w:rPr>
            </w:pPr>
          </w:p>
          <w:p w14:paraId="0E95EC7F" w14:textId="4948F177" w:rsidR="008C21F0" w:rsidRDefault="00BC55F6" w:rsidP="00886C0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the ‘Our Lady of Fatima’ PowerPoint</w:t>
            </w:r>
          </w:p>
          <w:p w14:paraId="0E6436E7" w14:textId="51AF0069" w:rsidR="00BC55F6" w:rsidRDefault="00BC55F6" w:rsidP="00886C0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‘Our Lady of Fatima’ worksheet</w:t>
            </w:r>
          </w:p>
          <w:p w14:paraId="605A2AFC" w14:textId="77777777" w:rsidR="008C21F0" w:rsidRDefault="008C21F0" w:rsidP="008C21F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39C90EAF" w14:textId="7E2FEBD2" w:rsidR="008C21F0" w:rsidRDefault="008C21F0" w:rsidP="00886C0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 the rosary.</w:t>
            </w:r>
          </w:p>
          <w:p w14:paraId="0F76D52C" w14:textId="77777777" w:rsidR="008C21F0" w:rsidRDefault="008C21F0" w:rsidP="008C21F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273EC26" w14:textId="70063917" w:rsidR="00886C0A" w:rsidRPr="00886C0A" w:rsidRDefault="008C21F0" w:rsidP="00886C0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86C0A" w:rsidRPr="003433F3">
              <w:rPr>
                <w:sz w:val="20"/>
                <w:szCs w:val="20"/>
              </w:rPr>
              <w:t>ay prayers morning and night.</w:t>
            </w:r>
          </w:p>
          <w:p w14:paraId="3DF3AC7B" w14:textId="12768E25" w:rsidR="00F0671E" w:rsidRDefault="00F0671E" w:rsidP="00F0671E">
            <w:pPr>
              <w:rPr>
                <w:sz w:val="20"/>
                <w:szCs w:val="20"/>
              </w:rPr>
            </w:pPr>
          </w:p>
          <w:p w14:paraId="19067DEE" w14:textId="66DBDA3A" w:rsidR="00F0671E" w:rsidRDefault="00F0671E" w:rsidP="00F067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Parish of Antrim Facebook page for prayer services and masses from Fr James.</w:t>
            </w:r>
            <w:r w:rsidR="006910A4">
              <w:rPr>
                <w:sz w:val="20"/>
                <w:szCs w:val="20"/>
              </w:rPr>
              <w:t xml:space="preserve"> </w:t>
            </w:r>
          </w:p>
          <w:p w14:paraId="117E5857" w14:textId="77777777" w:rsidR="00F0671E" w:rsidRPr="00F0671E" w:rsidRDefault="00F0671E" w:rsidP="00F0671E">
            <w:pPr>
              <w:pStyle w:val="ListParagraph"/>
              <w:rPr>
                <w:sz w:val="20"/>
                <w:szCs w:val="20"/>
              </w:rPr>
            </w:pPr>
          </w:p>
          <w:p w14:paraId="07547A01" w14:textId="77777777" w:rsidR="00036FE6" w:rsidRPr="000A0399" w:rsidRDefault="00036FE6" w:rsidP="000A0399">
            <w:pPr>
              <w:rPr>
                <w:sz w:val="20"/>
                <w:szCs w:val="20"/>
              </w:rPr>
            </w:pPr>
          </w:p>
        </w:tc>
      </w:tr>
    </w:tbl>
    <w:p w14:paraId="5043CB0F" w14:textId="77777777" w:rsidR="003F26EB" w:rsidRPr="003433F3" w:rsidRDefault="003F26EB">
      <w:pPr>
        <w:rPr>
          <w:sz w:val="20"/>
          <w:szCs w:val="20"/>
        </w:rPr>
      </w:pPr>
    </w:p>
    <w:sectPr w:rsidR="003F26EB" w:rsidRPr="003433F3" w:rsidSect="000D3D09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21529" w14:textId="77777777" w:rsidR="00A6678B" w:rsidRDefault="00A6678B" w:rsidP="000D3D09">
      <w:pPr>
        <w:spacing w:after="0" w:line="240" w:lineRule="auto"/>
      </w:pPr>
      <w:r>
        <w:separator/>
      </w:r>
    </w:p>
  </w:endnote>
  <w:endnote w:type="continuationSeparator" w:id="0">
    <w:p w14:paraId="5430E205" w14:textId="77777777" w:rsidR="00A6678B" w:rsidRDefault="00A6678B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B77F" w14:textId="77777777" w:rsidR="00A6678B" w:rsidRDefault="00A6678B" w:rsidP="000D3D09">
      <w:pPr>
        <w:spacing w:after="0" w:line="240" w:lineRule="auto"/>
      </w:pPr>
      <w:r>
        <w:separator/>
      </w:r>
    </w:p>
  </w:footnote>
  <w:footnote w:type="continuationSeparator" w:id="0">
    <w:p w14:paraId="562E69C6" w14:textId="77777777" w:rsidR="00A6678B" w:rsidRDefault="00A6678B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86AF" w14:textId="414689D2" w:rsidR="000D3D09" w:rsidRDefault="000D3D09" w:rsidP="000D3D09">
    <w:pPr>
      <w:pStyle w:val="Header"/>
      <w:jc w:val="center"/>
    </w:pPr>
    <w:r>
      <w:t>Week Beginning:</w:t>
    </w:r>
    <w:r w:rsidR="00FC21EC">
      <w:t xml:space="preserve"> </w:t>
    </w:r>
    <w:r w:rsidR="008C21F0">
      <w:t>11</w:t>
    </w:r>
    <w:r w:rsidR="00BC4EE0" w:rsidRPr="00BC4EE0">
      <w:rPr>
        <w:vertAlign w:val="superscript"/>
      </w:rPr>
      <w:t>th</w:t>
    </w:r>
    <w:r w:rsidR="00BC4EE0">
      <w:t xml:space="preserve"> May </w:t>
    </w:r>
    <w:r w:rsidR="00FC21EC">
      <w:t>2020</w:t>
    </w:r>
  </w:p>
  <w:p w14:paraId="07459315" w14:textId="77777777" w:rsidR="000D3D09" w:rsidRDefault="000D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8BD"/>
    <w:multiLevelType w:val="hybridMultilevel"/>
    <w:tmpl w:val="B0FE7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37C69"/>
    <w:multiLevelType w:val="hybridMultilevel"/>
    <w:tmpl w:val="81DEC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977653"/>
    <w:multiLevelType w:val="hybridMultilevel"/>
    <w:tmpl w:val="34A64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041AA"/>
    <w:multiLevelType w:val="hybridMultilevel"/>
    <w:tmpl w:val="BA4C6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C42D1A"/>
    <w:multiLevelType w:val="hybridMultilevel"/>
    <w:tmpl w:val="DF2A0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EA7CA3"/>
    <w:multiLevelType w:val="hybridMultilevel"/>
    <w:tmpl w:val="869C7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09"/>
    <w:rsid w:val="00036FE6"/>
    <w:rsid w:val="00043359"/>
    <w:rsid w:val="0004708D"/>
    <w:rsid w:val="000A0399"/>
    <w:rsid w:val="000D3D09"/>
    <w:rsid w:val="000E3B10"/>
    <w:rsid w:val="000F0C47"/>
    <w:rsid w:val="0010656F"/>
    <w:rsid w:val="00172A85"/>
    <w:rsid w:val="00315AE7"/>
    <w:rsid w:val="00331CC6"/>
    <w:rsid w:val="003433F3"/>
    <w:rsid w:val="003507ED"/>
    <w:rsid w:val="00393C8C"/>
    <w:rsid w:val="003E476E"/>
    <w:rsid w:val="003F26EB"/>
    <w:rsid w:val="004133D1"/>
    <w:rsid w:val="0051083F"/>
    <w:rsid w:val="00511951"/>
    <w:rsid w:val="005430FA"/>
    <w:rsid w:val="005633B8"/>
    <w:rsid w:val="005B5954"/>
    <w:rsid w:val="006766FF"/>
    <w:rsid w:val="006910A4"/>
    <w:rsid w:val="0070274C"/>
    <w:rsid w:val="00757955"/>
    <w:rsid w:val="00773326"/>
    <w:rsid w:val="007F7A32"/>
    <w:rsid w:val="00822C2F"/>
    <w:rsid w:val="00885B69"/>
    <w:rsid w:val="00886C0A"/>
    <w:rsid w:val="008B4291"/>
    <w:rsid w:val="008C21F0"/>
    <w:rsid w:val="008F63BD"/>
    <w:rsid w:val="00966C7F"/>
    <w:rsid w:val="009A0AF5"/>
    <w:rsid w:val="009D11EF"/>
    <w:rsid w:val="00A1750C"/>
    <w:rsid w:val="00A6678B"/>
    <w:rsid w:val="00AF0AB8"/>
    <w:rsid w:val="00B846CD"/>
    <w:rsid w:val="00BC4EE0"/>
    <w:rsid w:val="00BC55F6"/>
    <w:rsid w:val="00BE71B5"/>
    <w:rsid w:val="00BF1535"/>
    <w:rsid w:val="00C146DF"/>
    <w:rsid w:val="00C15D90"/>
    <w:rsid w:val="00C4785F"/>
    <w:rsid w:val="00C509AE"/>
    <w:rsid w:val="00C75528"/>
    <w:rsid w:val="00CA7FDE"/>
    <w:rsid w:val="00CF3AB5"/>
    <w:rsid w:val="00D057AC"/>
    <w:rsid w:val="00D44305"/>
    <w:rsid w:val="00DD68A0"/>
    <w:rsid w:val="00E16F01"/>
    <w:rsid w:val="00E600B6"/>
    <w:rsid w:val="00E778C0"/>
    <w:rsid w:val="00EE7C4E"/>
    <w:rsid w:val="00F0671E"/>
    <w:rsid w:val="00F114D0"/>
    <w:rsid w:val="00F37C5C"/>
    <w:rsid w:val="00FB335A"/>
    <w:rsid w:val="00FC21EC"/>
    <w:rsid w:val="00FC51C5"/>
    <w:rsid w:val="00FD2822"/>
    <w:rsid w:val="00FF5C75"/>
    <w:rsid w:val="1274E19C"/>
    <w:rsid w:val="1BF38C99"/>
    <w:rsid w:val="26536419"/>
    <w:rsid w:val="34A5951E"/>
    <w:rsid w:val="46E2101B"/>
    <w:rsid w:val="4764474E"/>
    <w:rsid w:val="483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0BA5"/>
  <w15:chartTrackingRefBased/>
  <w15:docId w15:val="{DDD4AE06-59F1-46A3-A149-855F68D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0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7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pd1GDJjx4s" TargetMode="External"/><Relationship Id="rId18" Type="http://schemas.openxmlformats.org/officeDocument/2006/relationships/hyperlink" Target="https://www.youtube.com/watch?v=d3LPrhI0v-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lmcnally970@c2kni.net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CA8CF-99B2-4E94-94AC-D574F4F39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E130C-CFCD-463E-B7D8-5ECE8882D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37FDB-66C3-ED4F-A2F8-24710FEEB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6499F-26C6-46F4-8140-08A12E861E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nally</dc:creator>
  <cp:keywords/>
  <dc:description/>
  <cp:lastModifiedBy>Microsoft Office User</cp:lastModifiedBy>
  <cp:revision>3</cp:revision>
  <dcterms:created xsi:type="dcterms:W3CDTF">2020-05-09T14:15:00Z</dcterms:created>
  <dcterms:modified xsi:type="dcterms:W3CDTF">2020-05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